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52C5" w14:textId="2026D456" w:rsidR="002963BB" w:rsidRPr="00477116" w:rsidRDefault="008411E1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ul </w:t>
      </w:r>
      <w:proofErr w:type="spellStart"/>
      <w:r>
        <w:rPr>
          <w:rFonts w:ascii="Arial" w:hAnsi="Arial" w:cs="Arial"/>
          <w:b/>
          <w:color w:val="000000" w:themeColor="text1"/>
        </w:rPr>
        <w:t>Harrago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up</w:t>
      </w:r>
      <w:r w:rsidR="00B55FE5">
        <w:rPr>
          <w:rFonts w:ascii="Arial" w:hAnsi="Arial" w:cs="Arial"/>
          <w:b/>
          <w:color w:val="000000" w:themeColor="text1"/>
        </w:rPr>
        <w:t xml:space="preserve"> 2018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55BE7DCE" w14:textId="77777777" w:rsidR="00A46CF5" w:rsidRDefault="00A46CF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099DFFF9" w14:textId="2C0E299D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  <w:r w:rsidR="00EA5074">
        <w:rPr>
          <w:rFonts w:ascii="Arial" w:hAnsi="Arial" w:cs="Arial"/>
        </w:rPr>
        <w:t>,</w:t>
      </w:r>
    </w:p>
    <w:p w14:paraId="0D7196C0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812"/>
        <w:gridCol w:w="1134"/>
        <w:gridCol w:w="1843"/>
      </w:tblGrid>
      <w:tr w:rsidR="002774B6" w14:paraId="55549079" w14:textId="77777777" w:rsidTr="000928C8">
        <w:trPr>
          <w:trHeight w:val="285"/>
        </w:trPr>
        <w:tc>
          <w:tcPr>
            <w:tcW w:w="1951" w:type="dxa"/>
          </w:tcPr>
          <w:p w14:paraId="59B10C6E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812" w:type="dxa"/>
          </w:tcPr>
          <w:p w14:paraId="7836B924" w14:textId="5CB473AC" w:rsidR="002774B6" w:rsidRDefault="009D319C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proofErr w:type="spellStart"/>
            <w:r>
              <w:rPr>
                <w:rFonts w:ascii="Arial" w:hAnsi="Arial" w:cs="Arial"/>
              </w:rPr>
              <w:t>Harragon</w:t>
            </w:r>
            <w:proofErr w:type="spellEnd"/>
            <w:r>
              <w:rPr>
                <w:rFonts w:ascii="Arial" w:hAnsi="Arial" w:cs="Arial"/>
              </w:rPr>
              <w:t xml:space="preserve"> Cup</w:t>
            </w:r>
            <w:r w:rsidR="00477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66698A78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9F2091D" w14:textId="4EF82F4B" w:rsidR="002774B6" w:rsidRDefault="009D319C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9D319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  <w:r w:rsidR="00477116">
              <w:rPr>
                <w:rFonts w:ascii="Arial" w:hAnsi="Arial" w:cs="Arial"/>
              </w:rPr>
              <w:t xml:space="preserve"> </w:t>
            </w:r>
          </w:p>
        </w:tc>
      </w:tr>
      <w:tr w:rsidR="002774B6" w14:paraId="328F1526" w14:textId="77777777" w:rsidTr="000928C8">
        <w:trPr>
          <w:trHeight w:val="285"/>
        </w:trPr>
        <w:tc>
          <w:tcPr>
            <w:tcW w:w="1951" w:type="dxa"/>
          </w:tcPr>
          <w:p w14:paraId="28376460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812" w:type="dxa"/>
          </w:tcPr>
          <w:p w14:paraId="7012785C" w14:textId="620976F4" w:rsidR="002774B6" w:rsidRPr="009D319C" w:rsidRDefault="009D319C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9D319C">
              <w:rPr>
                <w:rFonts w:ascii="Arial" w:hAnsi="Arial" w:cs="Arial"/>
              </w:rPr>
              <w:t xml:space="preserve">Hunter Barnett Field, </w:t>
            </w:r>
            <w:proofErr w:type="spellStart"/>
            <w:r w:rsidRPr="009D319C">
              <w:rPr>
                <w:rFonts w:ascii="Arial" w:hAnsi="Arial" w:cs="Arial"/>
              </w:rPr>
              <w:t>Windale</w:t>
            </w:r>
            <w:proofErr w:type="spellEnd"/>
            <w:r w:rsidRPr="009D319C">
              <w:rPr>
                <w:rFonts w:ascii="Arial" w:hAnsi="Arial" w:cs="Arial"/>
              </w:rPr>
              <w:t xml:space="preserve"> (4 South Street, </w:t>
            </w:r>
            <w:proofErr w:type="spellStart"/>
            <w:r w:rsidRPr="009D319C">
              <w:rPr>
                <w:rFonts w:ascii="Arial" w:hAnsi="Arial" w:cs="Arial"/>
              </w:rPr>
              <w:t>Windale</w:t>
            </w:r>
            <w:proofErr w:type="spellEnd"/>
            <w:r w:rsidRPr="009D319C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14:paraId="0FA05830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563D92B" w14:textId="71B4629E" w:rsidR="002774B6" w:rsidRDefault="00B55FE5" w:rsidP="009D319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9D319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2:</w:t>
            </w:r>
            <w:r w:rsidR="009D319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pm</w:t>
            </w:r>
          </w:p>
        </w:tc>
      </w:tr>
      <w:tr w:rsidR="0077605A" w14:paraId="19963360" w14:textId="77777777" w:rsidTr="000928C8">
        <w:trPr>
          <w:trHeight w:val="285"/>
        </w:trPr>
        <w:tc>
          <w:tcPr>
            <w:tcW w:w="1951" w:type="dxa"/>
          </w:tcPr>
          <w:p w14:paraId="362B1411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812" w:type="dxa"/>
          </w:tcPr>
          <w:p w14:paraId="2DADB209" w14:textId="4819C4F6" w:rsidR="0077605A" w:rsidRDefault="004710AF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transport required</w:t>
            </w:r>
          </w:p>
        </w:tc>
        <w:tc>
          <w:tcPr>
            <w:tcW w:w="1134" w:type="dxa"/>
          </w:tcPr>
          <w:p w14:paraId="7B93BF49" w14:textId="77777777" w:rsidR="0077605A" w:rsidRDefault="0077605A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6E1E4050" w14:textId="3DA09504" w:rsidR="0077605A" w:rsidRDefault="009D319C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REE</w:t>
            </w:r>
          </w:p>
        </w:tc>
      </w:tr>
      <w:tr w:rsidR="0077605A" w14:paraId="397FF2B6" w14:textId="77777777" w:rsidTr="004B33C3">
        <w:trPr>
          <w:trHeight w:val="585"/>
        </w:trPr>
        <w:tc>
          <w:tcPr>
            <w:tcW w:w="1951" w:type="dxa"/>
          </w:tcPr>
          <w:p w14:paraId="323DBC86" w14:textId="77777777" w:rsidR="0077605A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Available</w:t>
            </w:r>
          </w:p>
          <w:p w14:paraId="05762192" w14:textId="77777777" w:rsidR="00593C54" w:rsidRPr="00750206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F2AE0">
              <w:rPr>
                <w:rFonts w:ascii="Arial" w:hAnsi="Arial" w:cs="Arial"/>
              </w:rPr>
              <w:t xml:space="preserve">YES / </w:t>
            </w:r>
            <w:r w:rsidRPr="004F2AE0">
              <w:rPr>
                <w:rFonts w:ascii="Arial" w:hAnsi="Arial" w:cs="Arial"/>
                <w:highlight w:val="black"/>
              </w:rPr>
              <w:t>NO</w:t>
            </w:r>
            <w:r w:rsidRPr="004F2AE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8789" w:type="dxa"/>
            <w:gridSpan w:val="3"/>
            <w:vAlign w:val="center"/>
          </w:tcPr>
          <w:p w14:paraId="1FF29D0E" w14:textId="1FA5F46D" w:rsidR="0077605A" w:rsidRDefault="004710AF" w:rsidP="00593C54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7605A" w14:paraId="1D2AC671" w14:textId="77777777" w:rsidTr="000928C8">
        <w:trPr>
          <w:trHeight w:val="285"/>
        </w:trPr>
        <w:tc>
          <w:tcPr>
            <w:tcW w:w="1951" w:type="dxa"/>
          </w:tcPr>
          <w:p w14:paraId="7C8EF4AC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wear</w:t>
            </w:r>
          </w:p>
        </w:tc>
        <w:tc>
          <w:tcPr>
            <w:tcW w:w="8789" w:type="dxa"/>
            <w:gridSpan w:val="3"/>
          </w:tcPr>
          <w:p w14:paraId="134D7268" w14:textId="49794A77" w:rsidR="0077605A" w:rsidRDefault="009D319C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sports uniform, football boots if possible.</w:t>
            </w:r>
          </w:p>
        </w:tc>
      </w:tr>
      <w:tr w:rsidR="0077605A" w:rsidRPr="0077605A" w14:paraId="67C47FCC" w14:textId="77777777" w:rsidTr="00B55FE5">
        <w:trPr>
          <w:trHeight w:val="236"/>
        </w:trPr>
        <w:tc>
          <w:tcPr>
            <w:tcW w:w="1951" w:type="dxa"/>
          </w:tcPr>
          <w:p w14:paraId="0D0B9B8B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take</w:t>
            </w:r>
          </w:p>
        </w:tc>
        <w:tc>
          <w:tcPr>
            <w:tcW w:w="8789" w:type="dxa"/>
            <w:gridSpan w:val="3"/>
          </w:tcPr>
          <w:p w14:paraId="115AE9B5" w14:textId="76C850B5" w:rsidR="0077605A" w:rsidRPr="004B33C3" w:rsidRDefault="00B55FE5" w:rsidP="009D319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6713C3">
              <w:rPr>
                <w:rFonts w:ascii="Arial" w:hAnsi="Arial" w:cs="Arial"/>
              </w:rPr>
              <w:t>A packed lunch and recess</w:t>
            </w:r>
            <w:r>
              <w:rPr>
                <w:rFonts w:ascii="Arial" w:hAnsi="Arial" w:cs="Arial"/>
              </w:rPr>
              <w:t>. Sunscreen</w:t>
            </w:r>
            <w:r w:rsidR="009D319C">
              <w:rPr>
                <w:rFonts w:ascii="Arial" w:hAnsi="Arial" w:cs="Arial"/>
              </w:rPr>
              <w:t xml:space="preserve">, Hat, </w:t>
            </w:r>
            <w:r>
              <w:rPr>
                <w:rFonts w:ascii="Arial" w:hAnsi="Arial" w:cs="Arial"/>
              </w:rPr>
              <w:t>Water bottle.</w:t>
            </w:r>
          </w:p>
        </w:tc>
      </w:tr>
    </w:tbl>
    <w:p w14:paraId="7867940A" w14:textId="77777777" w:rsidR="00593C54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A74928" w14:textId="77777777" w:rsidR="003055BC" w:rsidRPr="003055BC" w:rsidRDefault="003055BC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055BC">
        <w:rPr>
          <w:rFonts w:ascii="Arial" w:hAnsi="Arial" w:cs="Arial"/>
          <w:b/>
          <w:u w:val="single"/>
        </w:rPr>
        <w:t>Information o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8E46DB" w:rsidRPr="003055BC" w14:paraId="09E9FAAD" w14:textId="77777777" w:rsidTr="00C21855">
        <w:trPr>
          <w:trHeight w:val="3287"/>
        </w:trPr>
        <w:tc>
          <w:tcPr>
            <w:tcW w:w="10706" w:type="dxa"/>
          </w:tcPr>
          <w:p w14:paraId="1A903D26" w14:textId="57732F64" w:rsidR="004710AF" w:rsidRDefault="004710AF" w:rsidP="004710AF">
            <w:pPr>
              <w:tabs>
                <w:tab w:val="left" w:pos="-9000"/>
                <w:tab w:val="left" w:pos="-5400"/>
                <w:tab w:val="left" w:pos="0"/>
              </w:tabs>
              <w:jc w:val="both"/>
            </w:pPr>
            <w:r>
              <w:t xml:space="preserve">Students will meet at school at 7.30 to leave at 7.45 for an 8.30 arrival at </w:t>
            </w:r>
            <w:proofErr w:type="spellStart"/>
            <w:r>
              <w:t>Windale</w:t>
            </w:r>
            <w:proofErr w:type="spellEnd"/>
            <w:r>
              <w:t xml:space="preserve"> unless prior arrangements made.</w:t>
            </w:r>
          </w:p>
          <w:p w14:paraId="761650C7" w14:textId="77777777" w:rsidR="004710AF" w:rsidRDefault="004710AF" w:rsidP="004710AF">
            <w:pPr>
              <w:tabs>
                <w:tab w:val="left" w:pos="-9000"/>
                <w:tab w:val="left" w:pos="-5400"/>
                <w:tab w:val="left" w:pos="0"/>
              </w:tabs>
              <w:jc w:val="both"/>
            </w:pPr>
            <w:r>
              <w:t>Parents transporting students please contact the school. Parents interested in transporting additional students please contact the school.</w:t>
            </w:r>
          </w:p>
          <w:p w14:paraId="33978918" w14:textId="77777777" w:rsidR="004710AF" w:rsidRDefault="004710AF" w:rsidP="004710AF">
            <w:pPr>
              <w:tabs>
                <w:tab w:val="left" w:pos="-9000"/>
                <w:tab w:val="left" w:pos="-5400"/>
                <w:tab w:val="left" w:pos="0"/>
              </w:tabs>
              <w:jc w:val="both"/>
            </w:pPr>
            <w:r>
              <w:t xml:space="preserve">Students to wear school uniform. </w:t>
            </w:r>
          </w:p>
          <w:p w14:paraId="161A4C33" w14:textId="78EDE8B7" w:rsidR="004710AF" w:rsidRPr="003055BC" w:rsidRDefault="004710AF" w:rsidP="004710AF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 w:val="23"/>
                <w:szCs w:val="23"/>
              </w:rPr>
            </w:pPr>
            <w:r>
              <w:t xml:space="preserve">Event finishes at 2.30pm. </w:t>
            </w:r>
          </w:p>
        </w:tc>
      </w:tr>
    </w:tbl>
    <w:p w14:paraId="70427086" w14:textId="77777777" w:rsidR="000D629F" w:rsidRDefault="000D629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3FE3AEEE" w14:textId="0156B615" w:rsidR="000D629F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 xml:space="preserve">CLOSING DATE FOR PERMISSION NOTES: </w:t>
      </w:r>
      <w:r w:rsidR="009D46EC">
        <w:rPr>
          <w:rFonts w:ascii="Arial" w:hAnsi="Arial" w:cs="Arial"/>
          <w:b/>
          <w:iCs/>
          <w:sz w:val="23"/>
          <w:szCs w:val="23"/>
        </w:rPr>
        <w:t xml:space="preserve">     </w:t>
      </w:r>
      <w:r w:rsidR="004710AF">
        <w:rPr>
          <w:rFonts w:ascii="Arial" w:hAnsi="Arial" w:cs="Arial"/>
          <w:b/>
          <w:iCs/>
          <w:sz w:val="23"/>
          <w:szCs w:val="23"/>
        </w:rPr>
        <w:t>1</w:t>
      </w:r>
      <w:r w:rsidR="00EC64BB">
        <w:rPr>
          <w:rFonts w:ascii="Arial" w:hAnsi="Arial" w:cs="Arial"/>
          <w:b/>
          <w:iCs/>
          <w:sz w:val="23"/>
          <w:szCs w:val="23"/>
        </w:rPr>
        <w:t>5</w:t>
      </w:r>
      <w:r w:rsidR="00EC64BB" w:rsidRPr="00EC64BB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</w:t>
      </w:r>
      <w:r w:rsidR="004710AF">
        <w:rPr>
          <w:rFonts w:ascii="Arial" w:hAnsi="Arial" w:cs="Arial"/>
          <w:b/>
          <w:iCs/>
          <w:sz w:val="23"/>
          <w:szCs w:val="23"/>
        </w:rPr>
        <w:t>March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2018</w:t>
      </w:r>
    </w:p>
    <w:p w14:paraId="7BEBAC62" w14:textId="77777777" w:rsid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2171A7AB" w14:textId="77777777" w:rsidR="00EA5074" w:rsidRDefault="00EA5074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475AE8C1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677AE45D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Relieving </w:t>
      </w:r>
      <w:r w:rsidR="008E46DB">
        <w:rPr>
          <w:rFonts w:ascii="Arial" w:hAnsi="Arial" w:cs="Arial"/>
          <w:iCs/>
          <w:sz w:val="23"/>
          <w:szCs w:val="23"/>
        </w:rPr>
        <w:t>Principal</w:t>
      </w:r>
    </w:p>
    <w:p w14:paraId="0C7F7AE0" w14:textId="77777777" w:rsidR="008E46DB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sym w:font="Wingdings" w:char="F022"/>
      </w:r>
      <w:r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77777777" w:rsidR="008E46DB" w:rsidRDefault="009D46E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I give permission for</w:t>
      </w:r>
      <w:r w:rsidR="008E46DB">
        <w:rPr>
          <w:rFonts w:ascii="Arial" w:hAnsi="Arial" w:cs="Arial"/>
          <w:iCs/>
          <w:sz w:val="23"/>
          <w:szCs w:val="23"/>
        </w:rPr>
        <w:t xml:space="preserve"> _____________</w:t>
      </w:r>
      <w:r>
        <w:rPr>
          <w:rFonts w:ascii="Arial" w:hAnsi="Arial" w:cs="Arial"/>
          <w:iCs/>
          <w:sz w:val="23"/>
          <w:szCs w:val="23"/>
        </w:rPr>
        <w:t>____</w:t>
      </w:r>
      <w:r w:rsidR="008E46DB">
        <w:rPr>
          <w:rFonts w:ascii="Arial" w:hAnsi="Arial" w:cs="Arial"/>
          <w:iCs/>
          <w:sz w:val="23"/>
          <w:szCs w:val="23"/>
        </w:rPr>
        <w:t xml:space="preserve">________________ from </w:t>
      </w:r>
      <w:r>
        <w:rPr>
          <w:rFonts w:ascii="Arial" w:hAnsi="Arial" w:cs="Arial"/>
          <w:iCs/>
          <w:sz w:val="23"/>
          <w:szCs w:val="23"/>
        </w:rPr>
        <w:t>class _______________</w:t>
      </w:r>
      <w:r w:rsidR="008E46DB">
        <w:rPr>
          <w:rFonts w:ascii="Arial" w:hAnsi="Arial" w:cs="Arial"/>
          <w:iCs/>
          <w:sz w:val="23"/>
          <w:szCs w:val="23"/>
        </w:rPr>
        <w:t xml:space="preserve"> to attend</w:t>
      </w:r>
    </w:p>
    <w:p w14:paraId="349A6B54" w14:textId="77777777" w:rsidR="008E46DB" w:rsidRP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5528"/>
        <w:gridCol w:w="1276"/>
        <w:gridCol w:w="1843"/>
      </w:tblGrid>
      <w:tr w:rsidR="00C90546" w14:paraId="4BED7BE9" w14:textId="77777777" w:rsidTr="000928C8">
        <w:trPr>
          <w:trHeight w:val="285"/>
        </w:trPr>
        <w:tc>
          <w:tcPr>
            <w:tcW w:w="2093" w:type="dxa"/>
          </w:tcPr>
          <w:p w14:paraId="23144BAF" w14:textId="77777777" w:rsidR="00C90546" w:rsidRPr="0075020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528" w:type="dxa"/>
          </w:tcPr>
          <w:p w14:paraId="5CA84E11" w14:textId="7E650DB8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proofErr w:type="spellStart"/>
            <w:r>
              <w:rPr>
                <w:rFonts w:ascii="Arial" w:hAnsi="Arial" w:cs="Arial"/>
              </w:rPr>
              <w:t>Harragon</w:t>
            </w:r>
            <w:proofErr w:type="spellEnd"/>
            <w:r>
              <w:rPr>
                <w:rFonts w:ascii="Arial" w:hAnsi="Arial" w:cs="Arial"/>
              </w:rPr>
              <w:t xml:space="preserve"> Cup</w:t>
            </w:r>
          </w:p>
        </w:tc>
        <w:tc>
          <w:tcPr>
            <w:tcW w:w="1276" w:type="dxa"/>
          </w:tcPr>
          <w:p w14:paraId="3FC7C5AE" w14:textId="77777777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6DF78670" w14:textId="0536C245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9D319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</w:t>
            </w:r>
          </w:p>
        </w:tc>
      </w:tr>
      <w:tr w:rsidR="00C90546" w14:paraId="1B0C7B56" w14:textId="77777777" w:rsidTr="000928C8">
        <w:trPr>
          <w:trHeight w:val="285"/>
        </w:trPr>
        <w:tc>
          <w:tcPr>
            <w:tcW w:w="2093" w:type="dxa"/>
          </w:tcPr>
          <w:p w14:paraId="70B771FB" w14:textId="77777777" w:rsidR="00C90546" w:rsidRPr="0075020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528" w:type="dxa"/>
          </w:tcPr>
          <w:p w14:paraId="489CB04E" w14:textId="6BC23585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9D319C">
              <w:rPr>
                <w:rFonts w:ascii="Arial" w:hAnsi="Arial" w:cs="Arial"/>
              </w:rPr>
              <w:t xml:space="preserve">Hunter Barnett Field, </w:t>
            </w:r>
            <w:proofErr w:type="spellStart"/>
            <w:r w:rsidRPr="009D319C">
              <w:rPr>
                <w:rFonts w:ascii="Arial" w:hAnsi="Arial" w:cs="Arial"/>
              </w:rPr>
              <w:t>Windale</w:t>
            </w:r>
            <w:proofErr w:type="spellEnd"/>
          </w:p>
        </w:tc>
        <w:tc>
          <w:tcPr>
            <w:tcW w:w="1276" w:type="dxa"/>
          </w:tcPr>
          <w:p w14:paraId="3E247F92" w14:textId="77777777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93ED8B6" w14:textId="225CACD9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2:30pm</w:t>
            </w:r>
          </w:p>
        </w:tc>
      </w:tr>
      <w:tr w:rsidR="00C90546" w14:paraId="1C90784F" w14:textId="77777777" w:rsidTr="000928C8">
        <w:trPr>
          <w:trHeight w:val="285"/>
        </w:trPr>
        <w:tc>
          <w:tcPr>
            <w:tcW w:w="2093" w:type="dxa"/>
          </w:tcPr>
          <w:p w14:paraId="48E45514" w14:textId="77777777" w:rsidR="00C90546" w:rsidRPr="0075020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528" w:type="dxa"/>
          </w:tcPr>
          <w:p w14:paraId="7AA0BB00" w14:textId="4586D6A7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Car</w:t>
            </w:r>
          </w:p>
        </w:tc>
        <w:tc>
          <w:tcPr>
            <w:tcW w:w="1276" w:type="dxa"/>
          </w:tcPr>
          <w:p w14:paraId="0332EDEF" w14:textId="77777777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53DE91E9" w14:textId="6FE4AF33" w:rsidR="00C90546" w:rsidRDefault="00C9054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REE</w:t>
            </w:r>
          </w:p>
        </w:tc>
      </w:tr>
      <w:tr w:rsidR="00C21855" w14:paraId="016DD1FD" w14:textId="77777777" w:rsidTr="00135E56">
        <w:trPr>
          <w:trHeight w:val="285"/>
        </w:trPr>
        <w:tc>
          <w:tcPr>
            <w:tcW w:w="2093" w:type="dxa"/>
          </w:tcPr>
          <w:p w14:paraId="6D641EF3" w14:textId="77777777" w:rsidR="00C21855" w:rsidRPr="00750206" w:rsidRDefault="00C2185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</w:t>
            </w:r>
          </w:p>
        </w:tc>
        <w:tc>
          <w:tcPr>
            <w:tcW w:w="8647" w:type="dxa"/>
            <w:gridSpan w:val="3"/>
          </w:tcPr>
          <w:p w14:paraId="35044F95" w14:textId="58BB5CB1" w:rsidR="00C21855" w:rsidRDefault="004710AF" w:rsidP="00C21855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3E3361"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5857B67" w14:textId="3E79C698" w:rsidR="008E46DB" w:rsidRPr="008E46DB" w:rsidRDefault="008E46DB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PERMISSION NOTES: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4710AF">
        <w:rPr>
          <w:rFonts w:ascii="Arial" w:hAnsi="Arial" w:cs="Arial"/>
          <w:b/>
          <w:iCs/>
          <w:sz w:val="23"/>
          <w:szCs w:val="23"/>
        </w:rPr>
        <w:t>1</w:t>
      </w:r>
      <w:r w:rsidR="00EA5074">
        <w:rPr>
          <w:rFonts w:ascii="Arial" w:hAnsi="Arial" w:cs="Arial"/>
          <w:b/>
          <w:iCs/>
          <w:sz w:val="23"/>
          <w:szCs w:val="23"/>
        </w:rPr>
        <w:t>5</w:t>
      </w:r>
      <w:r w:rsidR="00EA5074" w:rsidRPr="00EC64BB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4710AF">
        <w:rPr>
          <w:rFonts w:ascii="Arial" w:hAnsi="Arial" w:cs="Arial"/>
          <w:b/>
          <w:iCs/>
          <w:sz w:val="23"/>
          <w:szCs w:val="23"/>
        </w:rPr>
        <w:t xml:space="preserve"> March</w:t>
      </w:r>
      <w:r w:rsidR="00EA5074">
        <w:rPr>
          <w:rFonts w:ascii="Arial" w:hAnsi="Arial" w:cs="Arial"/>
          <w:b/>
          <w:iCs/>
          <w:sz w:val="23"/>
          <w:szCs w:val="23"/>
        </w:rPr>
        <w:t xml:space="preserve"> 2018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09BFE2EF" w14:textId="77777777" w:rsidR="00EA5074" w:rsidRDefault="00EA5074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5F27947F" w14:textId="77777777" w:rsidR="000D629F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>Date __________</w:t>
      </w:r>
    </w:p>
    <w:p w14:paraId="0C78B50A" w14:textId="77777777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 xml:space="preserve">                          </w:t>
      </w:r>
      <w:r w:rsidRPr="00C21855">
        <w:rPr>
          <w:rFonts w:ascii="Arial" w:hAnsi="Arial" w:cs="Arial"/>
          <w:iCs/>
          <w:sz w:val="18"/>
          <w:szCs w:val="18"/>
        </w:rPr>
        <w:t>(</w:t>
      </w:r>
      <w:proofErr w:type="gramStart"/>
      <w:r w:rsidRPr="00C21855">
        <w:rPr>
          <w:rFonts w:ascii="Arial" w:hAnsi="Arial" w:cs="Arial"/>
          <w:iCs/>
          <w:sz w:val="18"/>
          <w:szCs w:val="18"/>
        </w:rPr>
        <w:t>for</w:t>
      </w:r>
      <w:proofErr w:type="gramEnd"/>
      <w:r w:rsidRPr="00C21855">
        <w:rPr>
          <w:rFonts w:ascii="Arial" w:hAnsi="Arial" w:cs="Arial"/>
          <w:iCs/>
          <w:sz w:val="18"/>
          <w:szCs w:val="18"/>
        </w:rPr>
        <w:t xml:space="preserve">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D9907" w14:textId="77777777" w:rsidR="004401EE" w:rsidRDefault="004401EE" w:rsidP="002963BB">
      <w:r>
        <w:separator/>
      </w:r>
    </w:p>
  </w:endnote>
  <w:endnote w:type="continuationSeparator" w:id="0">
    <w:p w14:paraId="1308D81C" w14:textId="77777777" w:rsidR="004401EE" w:rsidRDefault="004401EE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0606" w14:textId="77777777" w:rsidR="004401EE" w:rsidRDefault="004401EE" w:rsidP="002963BB">
      <w:r>
        <w:separator/>
      </w:r>
    </w:p>
  </w:footnote>
  <w:footnote w:type="continuationSeparator" w:id="0">
    <w:p w14:paraId="1C3126C5" w14:textId="77777777" w:rsidR="004401EE" w:rsidRDefault="004401EE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5B38" w14:textId="77777777" w:rsidR="00C246F1" w:rsidRDefault="00C90546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9F"/>
    <w:rsid w:val="0000761B"/>
    <w:rsid w:val="000928C8"/>
    <w:rsid w:val="000B4DE6"/>
    <w:rsid w:val="000D629F"/>
    <w:rsid w:val="000E255E"/>
    <w:rsid w:val="000E4472"/>
    <w:rsid w:val="000E4B5C"/>
    <w:rsid w:val="000F4C66"/>
    <w:rsid w:val="001072C7"/>
    <w:rsid w:val="00162926"/>
    <w:rsid w:val="0018113F"/>
    <w:rsid w:val="001F34D4"/>
    <w:rsid w:val="00252738"/>
    <w:rsid w:val="002774B6"/>
    <w:rsid w:val="00294AA1"/>
    <w:rsid w:val="002963BB"/>
    <w:rsid w:val="002C4B5B"/>
    <w:rsid w:val="002D467C"/>
    <w:rsid w:val="003055BC"/>
    <w:rsid w:val="003064E9"/>
    <w:rsid w:val="00336B80"/>
    <w:rsid w:val="00357F29"/>
    <w:rsid w:val="00373BE9"/>
    <w:rsid w:val="003B0FA0"/>
    <w:rsid w:val="003E1C31"/>
    <w:rsid w:val="003E3361"/>
    <w:rsid w:val="003E44CE"/>
    <w:rsid w:val="0040220F"/>
    <w:rsid w:val="004401EE"/>
    <w:rsid w:val="0044490D"/>
    <w:rsid w:val="004527D9"/>
    <w:rsid w:val="004710AF"/>
    <w:rsid w:val="00477116"/>
    <w:rsid w:val="004B33C3"/>
    <w:rsid w:val="004C28E5"/>
    <w:rsid w:val="004E4C7C"/>
    <w:rsid w:val="004F2AE0"/>
    <w:rsid w:val="005108DC"/>
    <w:rsid w:val="00576E8F"/>
    <w:rsid w:val="00582675"/>
    <w:rsid w:val="00593C54"/>
    <w:rsid w:val="005A5A55"/>
    <w:rsid w:val="006375E3"/>
    <w:rsid w:val="00641A26"/>
    <w:rsid w:val="006462DA"/>
    <w:rsid w:val="00691660"/>
    <w:rsid w:val="006A4120"/>
    <w:rsid w:val="006B2908"/>
    <w:rsid w:val="006B6AD1"/>
    <w:rsid w:val="006B74BD"/>
    <w:rsid w:val="006F370D"/>
    <w:rsid w:val="007202E8"/>
    <w:rsid w:val="00731C72"/>
    <w:rsid w:val="00750206"/>
    <w:rsid w:val="00765099"/>
    <w:rsid w:val="0077605A"/>
    <w:rsid w:val="00792384"/>
    <w:rsid w:val="007C7DD7"/>
    <w:rsid w:val="007F2965"/>
    <w:rsid w:val="008411E1"/>
    <w:rsid w:val="00872D49"/>
    <w:rsid w:val="00883530"/>
    <w:rsid w:val="00894A6D"/>
    <w:rsid w:val="008E46DB"/>
    <w:rsid w:val="009300EE"/>
    <w:rsid w:val="0093408F"/>
    <w:rsid w:val="009375B3"/>
    <w:rsid w:val="009A5DA7"/>
    <w:rsid w:val="009D319C"/>
    <w:rsid w:val="009D46EC"/>
    <w:rsid w:val="009E5015"/>
    <w:rsid w:val="00A46CF5"/>
    <w:rsid w:val="00A87D67"/>
    <w:rsid w:val="00AC5BCA"/>
    <w:rsid w:val="00B135F5"/>
    <w:rsid w:val="00B24DDA"/>
    <w:rsid w:val="00B55FE5"/>
    <w:rsid w:val="00B73005"/>
    <w:rsid w:val="00B74C46"/>
    <w:rsid w:val="00B964C5"/>
    <w:rsid w:val="00BA777D"/>
    <w:rsid w:val="00BF4FAE"/>
    <w:rsid w:val="00C00D6E"/>
    <w:rsid w:val="00C21855"/>
    <w:rsid w:val="00C246F1"/>
    <w:rsid w:val="00C358D0"/>
    <w:rsid w:val="00C6732F"/>
    <w:rsid w:val="00C800DD"/>
    <w:rsid w:val="00C90546"/>
    <w:rsid w:val="00C95D96"/>
    <w:rsid w:val="00CD6057"/>
    <w:rsid w:val="00CE0A09"/>
    <w:rsid w:val="00DF175C"/>
    <w:rsid w:val="00E7011D"/>
    <w:rsid w:val="00EA5074"/>
    <w:rsid w:val="00EC64BB"/>
    <w:rsid w:val="00EE1CE6"/>
    <w:rsid w:val="00EF5BE1"/>
    <w:rsid w:val="00F646A5"/>
    <w:rsid w:val="00F6490E"/>
    <w:rsid w:val="00F878C7"/>
    <w:rsid w:val="00FB793E"/>
    <w:rsid w:val="00FC1AD0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359-2BA6-410A-803C-05D33EB4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331</CharactersWithSpaces>
  <SharedDoc>false</SharedDoc>
  <HLinks>
    <vt:vector size="36" baseType="variant">
      <vt:variant>
        <vt:i4>563611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4522040</vt:i4>
      </vt:variant>
      <vt:variant>
        <vt:i4>9</vt:i4>
      </vt:variant>
      <vt:variant>
        <vt:i4>0</vt:i4>
      </vt:variant>
      <vt:variant>
        <vt:i4>5</vt:i4>
      </vt:variant>
      <vt:variant>
        <vt:lpwstr>mailto:medowie-p.school@.det.nsw.edu.au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medowie-p@school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Vincent, Aimee</dc:creator>
  <cp:keywords>letterhead, template, new, logo, stationery</cp:keywords>
  <cp:lastModifiedBy>Collier, Adam</cp:lastModifiedBy>
  <cp:revision>3</cp:revision>
  <cp:lastPrinted>2018-03-12T02:07:00Z</cp:lastPrinted>
  <dcterms:created xsi:type="dcterms:W3CDTF">2018-03-13T22:25:00Z</dcterms:created>
  <dcterms:modified xsi:type="dcterms:W3CDTF">2018-03-13T22:25:00Z</dcterms:modified>
  <cp:category>department stationery</cp:category>
</cp:coreProperties>
</file>